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741420915"/>
    <w:bookmarkEnd w:id="1"/>
    <w:p w14:paraId="2FD83F7C" w14:textId="77777777" w:rsidR="007C66AB" w:rsidRDefault="009F1EC4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object w:dxaOrig="8300" w:dyaOrig="10400" w14:anchorId="16084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20pt" o:ole="">
            <v:imagedata r:id="rId5" o:title=""/>
          </v:shape>
          <o:OLEObject Type="Embed" ProgID="Word.Document.12" ShapeID="_x0000_i1025" DrawAspect="Content" ObjectID="_1741420978" r:id="rId6"/>
        </w:object>
      </w:r>
      <w:bookmarkEnd w:id="0"/>
    </w:p>
    <w:sectPr w:rsidR="007C6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NjllZTEyNjE4ZWFkMTE1YjA2OTJlZmYxYzg2ZTgifQ=="/>
  </w:docVars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6604"/>
    <w:rsid w:val="000D6D8D"/>
    <w:rsid w:val="000E2B65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561"/>
    <w:rsid w:val="002C5937"/>
    <w:rsid w:val="002D162C"/>
    <w:rsid w:val="002D2907"/>
    <w:rsid w:val="002D5AAC"/>
    <w:rsid w:val="002E437A"/>
    <w:rsid w:val="002E65B7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5BD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E539F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3F43"/>
    <w:rsid w:val="007A6287"/>
    <w:rsid w:val="007B52E9"/>
    <w:rsid w:val="007C40AF"/>
    <w:rsid w:val="007C6147"/>
    <w:rsid w:val="007C66AB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0F83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1EC4"/>
    <w:rsid w:val="009F3EBD"/>
    <w:rsid w:val="00A0761F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328C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4C86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07692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26930"/>
    <w:rsid w:val="00E27E9A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  <w:rsid w:val="504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6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DateChar">
    <w:name w:val="Date Char"/>
    <w:basedOn w:val="DefaultParagraphFont"/>
    <w:link w:val="Date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package" Target="embeddings/Microsoft_Word_Document1.docx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1323-B155-3B4E-9F95-568BB5B6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4</Words>
  <Characters>25</Characters>
  <Application>Microsoft Macintosh Word</Application>
  <DocSecurity>0</DocSecurity>
  <Lines>1</Lines>
  <Paragraphs>1</Paragraphs>
  <ScaleCrop>false</ScaleCrop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 Office 用户</cp:lastModifiedBy>
  <cp:revision>402</cp:revision>
  <dcterms:created xsi:type="dcterms:W3CDTF">2016-05-03T03:18:00Z</dcterms:created>
  <dcterms:modified xsi:type="dcterms:W3CDTF">2023-03-2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46CDB8B64E14056BAF94B7C72360739</vt:lpwstr>
  </property>
</Properties>
</file>